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33CEB694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14:paraId="389F51D3" w14:textId="77777777"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14:paraId="07FC9C6A" w14:textId="287CFF4A"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7(  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B0D61E5" w14:textId="5189BF5F" w:rsidR="00B97C98" w:rsidRDefault="0080419A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0BCFFB8" w14:textId="1C7B1668" w:rsidR="000F2E8B" w:rsidRDefault="000F2E8B" w:rsidP="00FC576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156D1137" w14:textId="77777777" w:rsidR="00FC576C" w:rsidRDefault="00FF4AD0" w:rsidP="00FC576C">
      <w:pPr>
        <w:spacing w:after="0" w:line="360" w:lineRule="auto"/>
        <w:ind w:left="-284" w:right="-142" w:firstLine="284"/>
        <w:rPr>
          <w:rFonts w:ascii="Times New Roman" w:hAnsi="Times New Roman" w:cs="Times New Roman"/>
          <w:sz w:val="28"/>
          <w:szCs w:val="28"/>
        </w:rPr>
      </w:pPr>
      <w:r w:rsidRPr="00FF4AD0">
        <w:rPr>
          <w:rFonts w:ascii="Times New Roman" w:hAnsi="Times New Roman" w:cs="Times New Roman"/>
          <w:sz w:val="28"/>
          <w:szCs w:val="28"/>
        </w:rPr>
        <w:t xml:space="preserve">Прошу Вас разрешить мне еще одну пересдачу по дисциплине "Рисунок" </w:t>
      </w:r>
      <w:r w:rsidR="003F5C94">
        <w:rPr>
          <w:rFonts w:ascii="Times New Roman" w:hAnsi="Times New Roman" w:cs="Times New Roman"/>
          <w:sz w:val="28"/>
          <w:szCs w:val="28"/>
        </w:rPr>
        <w:t xml:space="preserve">которая проводилась </w:t>
      </w:r>
      <w:r w:rsidRPr="00FF4AD0">
        <w:rPr>
          <w:rFonts w:ascii="Times New Roman" w:hAnsi="Times New Roman" w:cs="Times New Roman"/>
          <w:sz w:val="28"/>
          <w:szCs w:val="28"/>
        </w:rPr>
        <w:t>1</w:t>
      </w:r>
      <w:r w:rsidR="002430B2">
        <w:rPr>
          <w:rFonts w:ascii="Times New Roman" w:hAnsi="Times New Roman" w:cs="Times New Roman"/>
          <w:sz w:val="28"/>
          <w:szCs w:val="28"/>
        </w:rPr>
        <w:t>0</w:t>
      </w:r>
      <w:r w:rsidRPr="00FF4AD0">
        <w:rPr>
          <w:rFonts w:ascii="Times New Roman" w:hAnsi="Times New Roman" w:cs="Times New Roman"/>
          <w:sz w:val="28"/>
          <w:szCs w:val="28"/>
        </w:rPr>
        <w:t>.0</w:t>
      </w:r>
      <w:r w:rsidR="00D76B0F">
        <w:rPr>
          <w:rFonts w:ascii="Times New Roman" w:hAnsi="Times New Roman" w:cs="Times New Roman"/>
          <w:sz w:val="28"/>
          <w:szCs w:val="28"/>
        </w:rPr>
        <w:t>4</w:t>
      </w:r>
      <w:r w:rsidRPr="00FF4AD0">
        <w:rPr>
          <w:rFonts w:ascii="Times New Roman" w:hAnsi="Times New Roman" w:cs="Times New Roman"/>
          <w:sz w:val="28"/>
          <w:szCs w:val="28"/>
        </w:rPr>
        <w:t>.20</w:t>
      </w:r>
      <w:r w:rsidR="00D76B0F">
        <w:rPr>
          <w:rFonts w:ascii="Times New Roman" w:hAnsi="Times New Roman" w:cs="Times New Roman"/>
          <w:sz w:val="28"/>
          <w:szCs w:val="28"/>
        </w:rPr>
        <w:t>20</w:t>
      </w:r>
      <w:r w:rsidRPr="00FF4AD0">
        <w:rPr>
          <w:rFonts w:ascii="Times New Roman" w:hAnsi="Times New Roman" w:cs="Times New Roman"/>
          <w:sz w:val="28"/>
          <w:szCs w:val="28"/>
        </w:rPr>
        <w:t xml:space="preserve"> в связи с тем, что в период с </w:t>
      </w:r>
      <w:r w:rsidR="002430B2">
        <w:rPr>
          <w:rFonts w:ascii="Times New Roman" w:hAnsi="Times New Roman" w:cs="Times New Roman"/>
          <w:sz w:val="28"/>
          <w:szCs w:val="28"/>
        </w:rPr>
        <w:t>08.04.2020</w:t>
      </w:r>
      <w:r w:rsidRPr="00FF4AD0">
        <w:rPr>
          <w:rFonts w:ascii="Times New Roman" w:hAnsi="Times New Roman" w:cs="Times New Roman"/>
          <w:sz w:val="28"/>
          <w:szCs w:val="28"/>
        </w:rPr>
        <w:t xml:space="preserve"> по </w:t>
      </w:r>
      <w:r w:rsidR="002430B2">
        <w:rPr>
          <w:rFonts w:ascii="Times New Roman" w:hAnsi="Times New Roman" w:cs="Times New Roman"/>
          <w:sz w:val="28"/>
          <w:szCs w:val="28"/>
        </w:rPr>
        <w:t>12.04.</w:t>
      </w:r>
      <w:r w:rsidR="00FC576C">
        <w:rPr>
          <w:rFonts w:ascii="Times New Roman" w:hAnsi="Times New Roman" w:cs="Times New Roman"/>
          <w:sz w:val="28"/>
          <w:szCs w:val="28"/>
        </w:rPr>
        <w:t xml:space="preserve">2020 </w:t>
      </w:r>
      <w:r w:rsidRPr="00FF4AD0">
        <w:rPr>
          <w:rFonts w:ascii="Times New Roman" w:hAnsi="Times New Roman" w:cs="Times New Roman"/>
          <w:sz w:val="28"/>
          <w:szCs w:val="28"/>
        </w:rPr>
        <w:t>я болел.</w:t>
      </w:r>
    </w:p>
    <w:p w14:paraId="47D20930" w14:textId="143A30F7" w:rsidR="002B20BA" w:rsidRPr="00FF4AD0" w:rsidRDefault="00FF4AD0" w:rsidP="00FC576C">
      <w:pPr>
        <w:spacing w:after="0" w:line="360" w:lineRule="auto"/>
        <w:ind w:left="-284" w:right="-142" w:firstLine="284"/>
        <w:rPr>
          <w:rFonts w:ascii="Times New Roman" w:hAnsi="Times New Roman" w:cs="Times New Roman"/>
          <w:sz w:val="28"/>
          <w:szCs w:val="28"/>
        </w:rPr>
      </w:pPr>
      <w:r w:rsidRPr="00FF4AD0">
        <w:rPr>
          <w:rFonts w:ascii="Times New Roman" w:hAnsi="Times New Roman" w:cs="Times New Roman"/>
          <w:sz w:val="28"/>
          <w:szCs w:val="28"/>
        </w:rPr>
        <w:t>Справку прилагаю</w:t>
      </w:r>
      <w:r w:rsidR="002B20BA" w:rsidRPr="00FF4AD0">
        <w:rPr>
          <w:rFonts w:ascii="Times New Roman" w:hAnsi="Times New Roman" w:cs="Times New Roman"/>
          <w:sz w:val="28"/>
          <w:szCs w:val="28"/>
        </w:rPr>
        <w:t>.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57A4FA4D" w:rsidR="00E07A75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14:paraId="59100BE3" w14:textId="1485BB0C" w:rsidR="00174EFD" w:rsidRPr="000406BF" w:rsidRDefault="00174EFD" w:rsidP="00C55AB8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913735">
      <w:head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F506D" w14:textId="77777777" w:rsidR="000A421E" w:rsidRDefault="000A421E" w:rsidP="00C26235">
      <w:pPr>
        <w:spacing w:after="0" w:line="240" w:lineRule="auto"/>
      </w:pPr>
      <w:r>
        <w:separator/>
      </w:r>
    </w:p>
  </w:endnote>
  <w:endnote w:type="continuationSeparator" w:id="0">
    <w:p w14:paraId="3877BF93" w14:textId="77777777" w:rsidR="000A421E" w:rsidRDefault="000A421E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DE8F0" w14:textId="77777777" w:rsidR="000A421E" w:rsidRDefault="000A421E" w:rsidP="00C26235">
      <w:pPr>
        <w:spacing w:after="0" w:line="240" w:lineRule="auto"/>
      </w:pPr>
      <w:r>
        <w:separator/>
      </w:r>
    </w:p>
  </w:footnote>
  <w:footnote w:type="continuationSeparator" w:id="0">
    <w:p w14:paraId="61E924EE" w14:textId="77777777" w:rsidR="000A421E" w:rsidRDefault="000A421E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31C6C"/>
    <w:rsid w:val="000406BF"/>
    <w:rsid w:val="000A421E"/>
    <w:rsid w:val="000F2E8B"/>
    <w:rsid w:val="00126FF7"/>
    <w:rsid w:val="00136739"/>
    <w:rsid w:val="00174EFD"/>
    <w:rsid w:val="001B2EDE"/>
    <w:rsid w:val="001D55C8"/>
    <w:rsid w:val="001E34C0"/>
    <w:rsid w:val="002430B2"/>
    <w:rsid w:val="002B20BA"/>
    <w:rsid w:val="003009DA"/>
    <w:rsid w:val="00394095"/>
    <w:rsid w:val="003A0A2A"/>
    <w:rsid w:val="003B2D68"/>
    <w:rsid w:val="003B6FC0"/>
    <w:rsid w:val="003B7FF4"/>
    <w:rsid w:val="003C4A45"/>
    <w:rsid w:val="003E06DD"/>
    <w:rsid w:val="003F5C94"/>
    <w:rsid w:val="0041294C"/>
    <w:rsid w:val="00425886"/>
    <w:rsid w:val="00432C15"/>
    <w:rsid w:val="00434E66"/>
    <w:rsid w:val="004C26C7"/>
    <w:rsid w:val="004D7782"/>
    <w:rsid w:val="004E725D"/>
    <w:rsid w:val="004F77A0"/>
    <w:rsid w:val="005241FD"/>
    <w:rsid w:val="0052500A"/>
    <w:rsid w:val="00542F9E"/>
    <w:rsid w:val="00581625"/>
    <w:rsid w:val="005C7DC8"/>
    <w:rsid w:val="00606844"/>
    <w:rsid w:val="006570FD"/>
    <w:rsid w:val="006B2AF9"/>
    <w:rsid w:val="00724548"/>
    <w:rsid w:val="00770A70"/>
    <w:rsid w:val="007B5BD6"/>
    <w:rsid w:val="0080419A"/>
    <w:rsid w:val="00896E5F"/>
    <w:rsid w:val="008B6279"/>
    <w:rsid w:val="008C5EED"/>
    <w:rsid w:val="00913735"/>
    <w:rsid w:val="00915931"/>
    <w:rsid w:val="009275A5"/>
    <w:rsid w:val="0093651C"/>
    <w:rsid w:val="00946A29"/>
    <w:rsid w:val="00963098"/>
    <w:rsid w:val="009A372D"/>
    <w:rsid w:val="009C1564"/>
    <w:rsid w:val="009E744E"/>
    <w:rsid w:val="00A73B28"/>
    <w:rsid w:val="00A918F7"/>
    <w:rsid w:val="00AB4DC8"/>
    <w:rsid w:val="00B326A4"/>
    <w:rsid w:val="00B82003"/>
    <w:rsid w:val="00B909C0"/>
    <w:rsid w:val="00B97C98"/>
    <w:rsid w:val="00C119A2"/>
    <w:rsid w:val="00C22F54"/>
    <w:rsid w:val="00C26235"/>
    <w:rsid w:val="00C55AB8"/>
    <w:rsid w:val="00C56C47"/>
    <w:rsid w:val="00D22971"/>
    <w:rsid w:val="00D60D53"/>
    <w:rsid w:val="00D71573"/>
    <w:rsid w:val="00D76B0F"/>
    <w:rsid w:val="00D77198"/>
    <w:rsid w:val="00D82C7E"/>
    <w:rsid w:val="00D83DB7"/>
    <w:rsid w:val="00DC11B9"/>
    <w:rsid w:val="00DF6734"/>
    <w:rsid w:val="00E07A75"/>
    <w:rsid w:val="00E56FDC"/>
    <w:rsid w:val="00EB4077"/>
    <w:rsid w:val="00ED21D7"/>
    <w:rsid w:val="00EE48B6"/>
    <w:rsid w:val="00F00181"/>
    <w:rsid w:val="00F15844"/>
    <w:rsid w:val="00FC0DD0"/>
    <w:rsid w:val="00FC576C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B1046-CD23-4F81-804F-5E997A64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34</cp:revision>
  <cp:lastPrinted>2016-09-28T05:22:00Z</cp:lastPrinted>
  <dcterms:created xsi:type="dcterms:W3CDTF">2020-04-06T12:09:00Z</dcterms:created>
  <dcterms:modified xsi:type="dcterms:W3CDTF">2020-04-30T09:46:00Z</dcterms:modified>
</cp:coreProperties>
</file>